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宝宝自己读  第2辑  第四级  英格兰之旅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宝宝自己读  第2辑  第四级  英格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87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宝宝自己读  第2辑  第四级  英格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